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20817916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 xml:space="preserve">Załącznik nr </w:t>
      </w:r>
      <w:r w:rsidR="009D2209">
        <w:rPr>
          <w:rFonts w:cstheme="minorHAnsi"/>
          <w:b/>
        </w:rPr>
        <w:t>2</w:t>
      </w:r>
    </w:p>
    <w:bookmarkEnd w:id="0"/>
    <w:p w14:paraId="3990E112" w14:textId="77777777"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FE7296" w14:textId="0364B588" w:rsidR="00AB6E80" w:rsidRPr="0046282D" w:rsidRDefault="00AB6E80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E92433">
        <w:rPr>
          <w:rFonts w:eastAsia="Times New Roman" w:cstheme="minorHAnsi"/>
          <w:lang w:eastAsia="ar-SA"/>
        </w:rPr>
        <w:t xml:space="preserve">. </w:t>
      </w:r>
      <w:r w:rsidR="00E92433" w:rsidRPr="00E92433">
        <w:rPr>
          <w:rFonts w:eastAsia="Times New Roman" w:cstheme="minorHAnsi"/>
          <w:lang w:eastAsia="ar-SA"/>
        </w:rPr>
        <w:t>,,Modernizacja Stacji Uzdatniania Wody w Dębnie Polskim’’</w:t>
      </w:r>
      <w:r w:rsidR="00E92433">
        <w:rPr>
          <w:rFonts w:eastAsia="Times New Roman" w:cstheme="minorHAnsi"/>
          <w:lang w:eastAsia="ar-SA"/>
        </w:rPr>
        <w:t xml:space="preserve"> </w:t>
      </w:r>
      <w:r w:rsidRPr="0046282D">
        <w:rPr>
          <w:rFonts w:cstheme="minorHAnsi"/>
        </w:rPr>
        <w:t>niniejszym oferuj</w:t>
      </w:r>
      <w:r w:rsidR="00833181">
        <w:rPr>
          <w:rFonts w:cstheme="minorHAnsi"/>
        </w:rPr>
        <w:t>ę/</w:t>
      </w:r>
      <w:proofErr w:type="spellStart"/>
      <w:r w:rsidR="00833181">
        <w:rPr>
          <w:rFonts w:cstheme="minorHAnsi"/>
        </w:rPr>
        <w:t>emy</w:t>
      </w:r>
      <w:proofErr w:type="spellEnd"/>
      <w:r w:rsidRPr="0046282D">
        <w:rPr>
          <w:rFonts w:cstheme="minorHAnsi"/>
        </w:rPr>
        <w:t xml:space="preserve">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1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170ADEB5" w14:textId="77777777" w:rsidR="006F69DC" w:rsidRDefault="006F69DC" w:rsidP="00E92433">
      <w:pPr>
        <w:rPr>
          <w:rFonts w:cstheme="minorHAnsi"/>
          <w:b/>
        </w:rPr>
      </w:pPr>
    </w:p>
    <w:p w14:paraId="089D1784" w14:textId="5A375027" w:rsidR="006F69DC" w:rsidRDefault="006F69DC" w:rsidP="00E92433">
      <w:pPr>
        <w:rPr>
          <w:rFonts w:cstheme="minorHAnsi"/>
          <w:b/>
        </w:rPr>
      </w:pPr>
      <w:r w:rsidRPr="006F69DC"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58E4C734" w14:textId="7B388957" w:rsidR="00914C62" w:rsidRPr="00914C62" w:rsidRDefault="00E92433" w:rsidP="00914C62">
      <w:pPr>
        <w:rPr>
          <w:rFonts w:cstheme="minorHAnsi"/>
          <w:b/>
        </w:rPr>
      </w:pPr>
      <w:r w:rsidRPr="00E92433">
        <w:rPr>
          <w:rFonts w:cstheme="minorHAnsi"/>
          <w:b/>
        </w:rPr>
        <w:t xml:space="preserve">w tym: </w:t>
      </w: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01"/>
        <w:gridCol w:w="1254"/>
        <w:gridCol w:w="897"/>
        <w:gridCol w:w="1347"/>
        <w:gridCol w:w="1421"/>
      </w:tblGrid>
      <w:tr w:rsidR="00914C62" w:rsidRPr="00914C62" w14:paraId="143A69B1" w14:textId="77777777" w:rsidTr="00F8600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3A0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3E2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 xml:space="preserve">koszt wykonania </w:t>
            </w:r>
            <w:proofErr w:type="spellStart"/>
            <w:r w:rsidRPr="00914C62">
              <w:rPr>
                <w:rFonts w:cstheme="minorHAnsi"/>
                <w:b/>
              </w:rPr>
              <w:t>mikroinstalacji</w:t>
            </w:r>
            <w:proofErr w:type="spellEnd"/>
            <w:r w:rsidRPr="00914C62">
              <w:rPr>
                <w:rFonts w:cstheme="minorHAnsi"/>
                <w:b/>
              </w:rPr>
              <w:t xml:space="preserve"> fotowoltaicznej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803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wartość nett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CCC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stawka  % VA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028D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kwota podatku VA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D043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wartość brutto</w:t>
            </w:r>
          </w:p>
        </w:tc>
      </w:tr>
      <w:tr w:rsidR="00914C62" w:rsidRPr="00914C62" w14:paraId="48BC5FFB" w14:textId="77777777" w:rsidTr="00F8600E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C7E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24D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941E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  <w:p w14:paraId="7595E297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B4B2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lastRenderedPageBreak/>
              <w:t xml:space="preserve">        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231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AE1C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</w:tr>
      <w:tr w:rsidR="00914C62" w:rsidRPr="00914C62" w14:paraId="776998CE" w14:textId="77777777" w:rsidTr="00F8600E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B1A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C5E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  <w:tr w:rsidR="00914C62" w:rsidRPr="00914C62" w14:paraId="37D61A9A" w14:textId="77777777" w:rsidTr="00F8600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BB1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BA9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 xml:space="preserve">koszt wykonania tablicy informacyjnej (będącej jednocześnie tablicą pamiątkową) </w:t>
            </w:r>
          </w:p>
          <w:p w14:paraId="0AD7CB61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– 1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F892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wartość nett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B295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stawka  % VA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EB27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kwota podatku VA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F5A8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>wartość brutto</w:t>
            </w:r>
          </w:p>
        </w:tc>
      </w:tr>
      <w:tr w:rsidR="00914C62" w:rsidRPr="00914C62" w14:paraId="2A894922" w14:textId="77777777" w:rsidTr="00F8600E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75B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6A2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DA6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  <w:p w14:paraId="1FADC702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910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 xml:space="preserve">        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A3A4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279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</w:tr>
      <w:tr w:rsidR="00914C62" w:rsidRPr="00914C62" w14:paraId="5560797B" w14:textId="77777777" w:rsidTr="00F8600E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A6A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</w:p>
        </w:tc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622" w14:textId="77777777" w:rsidR="00914C62" w:rsidRPr="00914C62" w:rsidRDefault="00914C62" w:rsidP="00914C62">
            <w:pPr>
              <w:rPr>
                <w:rFonts w:cstheme="minorHAnsi"/>
                <w:b/>
              </w:rPr>
            </w:pPr>
            <w:r w:rsidRPr="00914C62">
              <w:rPr>
                <w:rFonts w:cstheme="minorHAnsi"/>
                <w:b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</w:tbl>
    <w:p w14:paraId="3D35BD02" w14:textId="77777777" w:rsidR="00914C62" w:rsidRDefault="00914C62" w:rsidP="00914C62">
      <w:pPr>
        <w:jc w:val="both"/>
        <w:rPr>
          <w:rFonts w:cstheme="minorHAnsi"/>
          <w:b/>
          <w:u w:val="single"/>
        </w:rPr>
      </w:pPr>
    </w:p>
    <w:p w14:paraId="13D07D97" w14:textId="77777777" w:rsidR="00833181" w:rsidRPr="00833181" w:rsidRDefault="00833181" w:rsidP="00833181">
      <w:pPr>
        <w:jc w:val="both"/>
        <w:rPr>
          <w:rFonts w:cstheme="minorHAnsi"/>
          <w:b/>
          <w:i/>
          <w:u w:val="single"/>
        </w:rPr>
      </w:pPr>
      <w:r w:rsidRPr="00833181">
        <w:rPr>
          <w:rFonts w:cstheme="minorHAnsi"/>
          <w:b/>
          <w:u w:val="single"/>
        </w:rPr>
        <w:t xml:space="preserve">ZAMAWIAJĄCY JEST NA ETAPIE UZYSKIWANIA DOFINANSOWANIA NA PRZEDMIOTOWE ZADANIE W RAMACH </w:t>
      </w:r>
      <w:r w:rsidRPr="00833181">
        <w:rPr>
          <w:rFonts w:cstheme="minorHAnsi"/>
          <w:b/>
          <w:i/>
          <w:u w:val="single"/>
        </w:rPr>
        <w:t>PROGRAMU FUNDUSZE EUROPEJSKIE NA INFRASTRUKTURĘ, KLIMAT, ŚRODOWISKO 2021-2027 (</w:t>
      </w:r>
      <w:proofErr w:type="spellStart"/>
      <w:r w:rsidRPr="00833181">
        <w:rPr>
          <w:rFonts w:cstheme="minorHAnsi"/>
          <w:b/>
          <w:i/>
          <w:u w:val="single"/>
        </w:rPr>
        <w:t>FEnIKS</w:t>
      </w:r>
      <w:proofErr w:type="spellEnd"/>
      <w:r w:rsidRPr="00833181">
        <w:rPr>
          <w:rFonts w:cstheme="minorHAnsi"/>
          <w:b/>
          <w:i/>
          <w:u w:val="single"/>
        </w:rPr>
        <w:t>); PRIORYTET FENX.02 WSPARCIE SEKTORÓW ENERGETYKA I ŚRDODOWISKO Z EFRR  DZIAŁANIE FENX.02.05 WODA DO SPOŻYCIA.</w:t>
      </w:r>
    </w:p>
    <w:p w14:paraId="622FCBED" w14:textId="77777777" w:rsidR="00914C62" w:rsidRPr="00914C62" w:rsidRDefault="00914C62" w:rsidP="00914C62">
      <w:pPr>
        <w:jc w:val="both"/>
        <w:rPr>
          <w:rFonts w:cstheme="minorHAnsi"/>
          <w:b/>
          <w:i/>
          <w:u w:val="single"/>
        </w:rPr>
      </w:pPr>
      <w:r w:rsidRPr="00914C62">
        <w:rPr>
          <w:rFonts w:cstheme="minorHAnsi"/>
          <w:b/>
          <w:i/>
          <w:u w:val="single"/>
        </w:rPr>
        <w:t>W PRZYPADKU NIEUZYSKANIA DOFINANSOWANIA, ZAKRES OKREŚLONY W § 5 UST. 1 POZYCJA 2 (TABELA) PROJEKTU UMOWY NIE BĘDZIE REALIZOWANY I UMNIEJSZY WARTOŚĆ WYNAGRODZENIA.</w:t>
      </w:r>
    </w:p>
    <w:p w14:paraId="3037C392" w14:textId="3E3E4E56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914C62">
        <w:rPr>
          <w:rFonts w:cstheme="minorHAnsi"/>
          <w:b/>
        </w:rPr>
        <w:t xml:space="preserve"> </w:t>
      </w:r>
      <w:r w:rsidR="00631C45" w:rsidRPr="00914C62">
        <w:rPr>
          <w:rFonts w:cstheme="minorHAnsi"/>
          <w:b/>
        </w:rPr>
        <w:t xml:space="preserve">60 miesięcznej </w:t>
      </w:r>
      <w:r w:rsidR="00631C45">
        <w:rPr>
          <w:rFonts w:cstheme="minorHAnsi"/>
          <w:b/>
        </w:rPr>
        <w:t>rękojmi i gwarancji na wykonane roboty oraz wbudowane materiały i urządzenia.</w:t>
      </w:r>
    </w:p>
    <w:bookmarkEnd w:id="1"/>
    <w:p w14:paraId="2121A22E" w14:textId="77777777" w:rsidR="0025400D" w:rsidRPr="0046282D" w:rsidRDefault="0025400D" w:rsidP="0025400D">
      <w:pPr>
        <w:spacing w:after="0"/>
        <w:rPr>
          <w:rFonts w:cstheme="minorHAnsi"/>
          <w:i/>
        </w:rPr>
      </w:pPr>
    </w:p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2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2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A972440" w14:textId="04DF48AF" w:rsidR="00631C45" w:rsidRPr="00850FA5" w:rsidRDefault="00631C45" w:rsidP="009627AD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klaruję/</w:t>
      </w:r>
      <w:r w:rsidRPr="00850FA5">
        <w:rPr>
          <w:rFonts w:cstheme="minorHAnsi"/>
        </w:rPr>
        <w:t>my wniesienie zabezpieczenia należytego wykonania umowy w wysokości 5</w:t>
      </w:r>
      <w:r>
        <w:rPr>
          <w:rFonts w:cstheme="minorHAnsi"/>
        </w:rPr>
        <w:t xml:space="preserve">% ceny brutto określonej wyżej </w:t>
      </w:r>
      <w:r w:rsidRPr="00850FA5">
        <w:rPr>
          <w:rFonts w:cstheme="minorHAnsi"/>
        </w:rPr>
        <w:t>w przypadku otrzymania od Zamawiającego informacji o wyborze złożonej oferty jako oferty najkorzystniejszej.</w:t>
      </w:r>
    </w:p>
    <w:p w14:paraId="43568B88" w14:textId="77777777" w:rsidR="00631C45" w:rsidRDefault="00631C45" w:rsidP="00631C45">
      <w:pPr>
        <w:tabs>
          <w:tab w:val="num" w:pos="300"/>
        </w:tabs>
        <w:spacing w:after="0"/>
        <w:ind w:left="300"/>
        <w:jc w:val="both"/>
        <w:rPr>
          <w:rFonts w:cstheme="minorHAnsi"/>
        </w:rPr>
      </w:pPr>
      <w:r>
        <w:rPr>
          <w:rFonts w:cstheme="minorHAnsi"/>
        </w:rPr>
        <w:t>Deklaruję/</w:t>
      </w:r>
      <w:r w:rsidRPr="00AB6E80">
        <w:rPr>
          <w:rFonts w:cstheme="minorHAnsi"/>
        </w:rPr>
        <w:t>my wpłacenie zabezpieczenia należytego wykonania umowy w formie:..</w:t>
      </w:r>
      <w:r>
        <w:rPr>
          <w:rFonts w:cstheme="minorHAnsi"/>
        </w:rPr>
        <w:t>.....................................</w:t>
      </w:r>
    </w:p>
    <w:p w14:paraId="5C8A495B" w14:textId="77777777" w:rsidR="009627AD" w:rsidRDefault="009627AD" w:rsidP="00631C45">
      <w:pPr>
        <w:tabs>
          <w:tab w:val="num" w:pos="300"/>
        </w:tabs>
        <w:spacing w:after="0"/>
        <w:ind w:left="300"/>
        <w:jc w:val="both"/>
        <w:rPr>
          <w:rFonts w:cstheme="minorHAnsi"/>
        </w:rPr>
      </w:pPr>
    </w:p>
    <w:p w14:paraId="3F09AAD3" w14:textId="77777777" w:rsidR="009627AD" w:rsidRDefault="009627AD" w:rsidP="009627AD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wadium w wysokości …………………zł. zostało wniesione w dniu …….w formie………………..</w:t>
      </w:r>
    </w:p>
    <w:p w14:paraId="14BE299D" w14:textId="77777777" w:rsidR="009627AD" w:rsidRDefault="009627AD" w:rsidP="009627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wniesienia wadium w formie pieniądza zwrot wadium proszę(</w:t>
      </w:r>
      <w:proofErr w:type="spellStart"/>
      <w:r>
        <w:rPr>
          <w:rFonts w:cstheme="minorHAnsi"/>
        </w:rPr>
        <w:t>imy</w:t>
      </w:r>
      <w:proofErr w:type="spellEnd"/>
      <w:r>
        <w:rPr>
          <w:rFonts w:cstheme="minorHAnsi"/>
        </w:rPr>
        <w:t>) dokonać na nr bankowy:……………………………..</w:t>
      </w:r>
    </w:p>
    <w:p w14:paraId="377F583F" w14:textId="31DBF782" w:rsidR="009627AD" w:rsidRDefault="009627AD" w:rsidP="009627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wniesienia wadium w formie innej niż pieniądz (np. gwarancji bankowej) dokument należy odesłać na adres wskazany w dokumencie lub……………………………………………….</w:t>
      </w:r>
      <w:r w:rsidRPr="009627AD">
        <w:rPr>
          <w:rFonts w:cstheme="minorHAnsi"/>
        </w:rPr>
        <w:t>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170E86DF" w:rsidR="00731C9A" w:rsidRPr="00E33298" w:rsidRDefault="00731C9A" w:rsidP="006F69DC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EB17C1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A5135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72509"/>
    <w:rsid w:val="00274E02"/>
    <w:rsid w:val="00274EB3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B6486"/>
    <w:rsid w:val="005C23D1"/>
    <w:rsid w:val="005D2187"/>
    <w:rsid w:val="00606996"/>
    <w:rsid w:val="0061418A"/>
    <w:rsid w:val="00631C45"/>
    <w:rsid w:val="006468E4"/>
    <w:rsid w:val="00660C83"/>
    <w:rsid w:val="006D04BC"/>
    <w:rsid w:val="006F69DC"/>
    <w:rsid w:val="00700B0C"/>
    <w:rsid w:val="00712AFB"/>
    <w:rsid w:val="00715400"/>
    <w:rsid w:val="00731C9A"/>
    <w:rsid w:val="00743BD3"/>
    <w:rsid w:val="00754B61"/>
    <w:rsid w:val="00755197"/>
    <w:rsid w:val="007C2AF8"/>
    <w:rsid w:val="007D7171"/>
    <w:rsid w:val="007E7E5F"/>
    <w:rsid w:val="00821B6C"/>
    <w:rsid w:val="00823322"/>
    <w:rsid w:val="00833181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14C62"/>
    <w:rsid w:val="00925067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432B8"/>
    <w:rsid w:val="00D514FC"/>
    <w:rsid w:val="00D6126A"/>
    <w:rsid w:val="00D97072"/>
    <w:rsid w:val="00DB0B79"/>
    <w:rsid w:val="00DD22CF"/>
    <w:rsid w:val="00E25952"/>
    <w:rsid w:val="00E54BDC"/>
    <w:rsid w:val="00E92433"/>
    <w:rsid w:val="00EB17C1"/>
    <w:rsid w:val="00ED63D3"/>
    <w:rsid w:val="00ED6B91"/>
    <w:rsid w:val="00EE71C3"/>
    <w:rsid w:val="00EF16BF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BEEB-C129-4224-8F23-3277D5B2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3</cp:revision>
  <cp:lastPrinted>2024-01-15T08:45:00Z</cp:lastPrinted>
  <dcterms:created xsi:type="dcterms:W3CDTF">2020-04-06T12:13:00Z</dcterms:created>
  <dcterms:modified xsi:type="dcterms:W3CDTF">2024-01-15T08:45:00Z</dcterms:modified>
</cp:coreProperties>
</file>